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83" w:type="dxa"/>
        <w:tblInd w:w="-108" w:type="dxa"/>
        <w:tblLook w:val="01E0" w:firstRow="1" w:lastRow="1" w:firstColumn="1" w:lastColumn="1" w:noHBand="0" w:noVBand="0"/>
      </w:tblPr>
      <w:tblGrid>
        <w:gridCol w:w="7488"/>
        <w:gridCol w:w="6795"/>
      </w:tblGrid>
      <w:tr w:rsidR="0095511F" w:rsidRPr="00A970D3" w14:paraId="6850CB75" w14:textId="77777777" w:rsidTr="007E0CE3">
        <w:trPr>
          <w:trHeight w:val="1073"/>
        </w:trPr>
        <w:tc>
          <w:tcPr>
            <w:tcW w:w="7488" w:type="dxa"/>
          </w:tcPr>
          <w:p w14:paraId="7E75AFF4" w14:textId="77777777" w:rsidR="0095511F" w:rsidRPr="00A970D3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</w:rPr>
            </w:pPr>
            <w:r w:rsidRPr="00A970D3">
              <w:rPr>
                <w:rFonts w:ascii="Times New Roman" w:hAnsi="Times New Roman" w:cs="Times New Roman"/>
                <w:b/>
                <w:bCs/>
              </w:rPr>
              <w:t>ROMÂNIA</w:t>
            </w:r>
          </w:p>
          <w:p w14:paraId="03EC17ED" w14:textId="77777777" w:rsidR="0095511F" w:rsidRPr="00A970D3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</w:rPr>
            </w:pPr>
            <w:r w:rsidRPr="00A970D3">
              <w:rPr>
                <w:rFonts w:ascii="Times New Roman" w:hAnsi="Times New Roman" w:cs="Times New Roman"/>
                <w:b/>
                <w:bCs/>
              </w:rPr>
              <w:t>JUDEŢUL SUCEAVA</w:t>
            </w:r>
          </w:p>
          <w:p w14:paraId="135E7FD8" w14:textId="77777777" w:rsidR="0095511F" w:rsidRPr="00A970D3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</w:rPr>
            </w:pPr>
            <w:r w:rsidRPr="00A970D3">
              <w:rPr>
                <w:rFonts w:ascii="Times New Roman" w:hAnsi="Times New Roman" w:cs="Times New Roman"/>
                <w:b/>
                <w:bCs/>
              </w:rPr>
              <w:t>MUNICIPIUL CÂMPULUNG MOLDOVENESC</w:t>
            </w:r>
          </w:p>
          <w:p w14:paraId="7A84E06E" w14:textId="77777777" w:rsidR="0095511F" w:rsidRPr="00A970D3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</w:rPr>
            </w:pPr>
            <w:r w:rsidRPr="00A970D3">
              <w:rPr>
                <w:rFonts w:ascii="Times New Roman" w:hAnsi="Times New Roman" w:cs="Times New Roman"/>
                <w:b/>
                <w:bCs/>
              </w:rPr>
              <w:t>CONSILIUL LOCAL</w:t>
            </w:r>
          </w:p>
          <w:p w14:paraId="6735C0A0" w14:textId="31381ECC" w:rsidR="005E525D" w:rsidRPr="00A970D3" w:rsidRDefault="005E525D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5" w:type="dxa"/>
          </w:tcPr>
          <w:p w14:paraId="142B9DC8" w14:textId="2FF5335B" w:rsidR="0095511F" w:rsidRPr="00A970D3" w:rsidRDefault="0095511F" w:rsidP="007140EF">
            <w:pPr>
              <w:spacing w:after="0" w:line="240" w:lineRule="auto"/>
              <w:ind w:right="-7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70D3">
              <w:rPr>
                <w:rFonts w:ascii="Times New Roman" w:hAnsi="Times New Roman" w:cs="Times New Roman"/>
                <w:b/>
                <w:bCs/>
              </w:rPr>
              <w:t xml:space="preserve">ANEXA  </w:t>
            </w:r>
            <w:smartTag w:uri="urn:schemas-microsoft-com:office:smarttags" w:element="metricconverter">
              <w:smartTagPr>
                <w:attr w:name="ProductID" w:val="la H.C"/>
              </w:smartTagPr>
              <w:r w:rsidRPr="00A970D3">
                <w:rPr>
                  <w:rFonts w:ascii="Times New Roman" w:hAnsi="Times New Roman" w:cs="Times New Roman"/>
                  <w:b/>
                  <w:bCs/>
                </w:rPr>
                <w:t>la H.C</w:t>
              </w:r>
            </w:smartTag>
            <w:r w:rsidRPr="00A970D3">
              <w:rPr>
                <w:rFonts w:ascii="Times New Roman" w:hAnsi="Times New Roman" w:cs="Times New Roman"/>
                <w:b/>
                <w:bCs/>
              </w:rPr>
              <w:t>.L. ______/202</w:t>
            </w:r>
            <w:r w:rsidR="00465A3F" w:rsidRPr="00A970D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14:paraId="7CD7DE20" w14:textId="77777777" w:rsidR="005D7890" w:rsidRPr="00A970D3" w:rsidRDefault="005D7890" w:rsidP="005D7890">
      <w:pPr>
        <w:rPr>
          <w:lang w:eastAsia="ar-SA"/>
        </w:rPr>
      </w:pPr>
    </w:p>
    <w:p w14:paraId="6CBB6E9A" w14:textId="77777777" w:rsidR="00A970D3" w:rsidRDefault="00A970D3" w:rsidP="005D7890">
      <w:pPr>
        <w:rPr>
          <w:lang w:eastAsia="ar-SA"/>
        </w:rPr>
      </w:pPr>
    </w:p>
    <w:p w14:paraId="1E2A75F4" w14:textId="77777777" w:rsidR="00A970D3" w:rsidRPr="00A970D3" w:rsidRDefault="00A970D3" w:rsidP="005D7890">
      <w:pPr>
        <w:rPr>
          <w:lang w:eastAsia="ar-SA"/>
        </w:rPr>
      </w:pPr>
    </w:p>
    <w:p w14:paraId="5D98F31F" w14:textId="77777777" w:rsidR="00947072" w:rsidRPr="00A970D3" w:rsidRDefault="00947072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</w:p>
    <w:p w14:paraId="217B05DD" w14:textId="43A4E4F2" w:rsidR="00C26DEC" w:rsidRPr="00A970D3" w:rsidRDefault="00F8025D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  <w:r w:rsidRPr="00A970D3">
        <w:rPr>
          <w:rFonts w:ascii="Times New Roman" w:hAnsi="Times New Roman" w:cs="Times New Roman"/>
          <w:b/>
          <w:bCs/>
          <w:sz w:val="22"/>
          <w:szCs w:val="22"/>
          <w:lang w:val="ro-RO"/>
        </w:rPr>
        <w:t>Mod</w:t>
      </w:r>
      <w:r w:rsidR="00C26DEC" w:rsidRPr="00A970D3">
        <w:rPr>
          <w:rFonts w:ascii="Times New Roman" w:hAnsi="Times New Roman" w:cs="Times New Roman"/>
          <w:b/>
          <w:bCs/>
          <w:sz w:val="22"/>
          <w:szCs w:val="22"/>
          <w:lang w:val="ro-RO"/>
        </w:rPr>
        <w:t>ul</w:t>
      </w:r>
      <w:r w:rsidRPr="00A970D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de valorificare </w:t>
      </w:r>
      <w:r w:rsidR="00CB1EB3" w:rsidRPr="00A970D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a </w:t>
      </w:r>
      <w:r w:rsidR="007E0CE3" w:rsidRPr="00A970D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cantității de </w:t>
      </w:r>
      <w:r w:rsidR="004C5C70" w:rsidRPr="00A970D3">
        <w:rPr>
          <w:rFonts w:ascii="Times New Roman" w:hAnsi="Times New Roman" w:cs="Times New Roman"/>
          <w:b/>
          <w:bCs/>
          <w:sz w:val="22"/>
          <w:szCs w:val="22"/>
          <w:lang w:val="ro-RO"/>
        </w:rPr>
        <w:t>1</w:t>
      </w:r>
      <w:r w:rsidR="00877FFB" w:rsidRPr="00A970D3">
        <w:rPr>
          <w:rFonts w:ascii="Times New Roman" w:hAnsi="Times New Roman" w:cs="Times New Roman"/>
          <w:b/>
          <w:bCs/>
          <w:sz w:val="22"/>
          <w:szCs w:val="22"/>
          <w:lang w:val="ro-RO"/>
        </w:rPr>
        <w:t>907,5</w:t>
      </w:r>
      <w:r w:rsidR="004C5C70" w:rsidRPr="00A970D3">
        <w:rPr>
          <w:rFonts w:ascii="Times New Roman" w:hAnsi="Times New Roman" w:cs="Times New Roman"/>
          <w:b/>
          <w:bCs/>
          <w:sz w:val="22"/>
          <w:szCs w:val="22"/>
          <w:lang w:val="ro-RO"/>
        </w:rPr>
        <w:t>4</w:t>
      </w:r>
      <w:r w:rsidR="007E0CE3" w:rsidRPr="00A970D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mc lemn fasonat provenit din fondul forestier proprietatea publică a municipiului Câmpulung Moldovenesc administrat de Ocolul Silvic </w:t>
      </w:r>
      <w:r w:rsidR="0093751B" w:rsidRPr="00A970D3">
        <w:rPr>
          <w:rFonts w:ascii="Times New Roman" w:hAnsi="Times New Roman" w:cs="Times New Roman"/>
          <w:b/>
          <w:bCs/>
          <w:sz w:val="22"/>
          <w:szCs w:val="22"/>
          <w:lang w:val="ro-RO"/>
        </w:rPr>
        <w:t>Pojorâta</w:t>
      </w:r>
    </w:p>
    <w:p w14:paraId="33AA0F44" w14:textId="77777777" w:rsidR="005D7890" w:rsidRDefault="005D7890" w:rsidP="007E0CE3">
      <w:pPr>
        <w:rPr>
          <w:rFonts w:ascii="Times New Roman" w:hAnsi="Times New Roman" w:cs="Times New Roman"/>
          <w:lang w:eastAsia="ar-SA"/>
        </w:rPr>
      </w:pPr>
    </w:p>
    <w:p w14:paraId="229175DC" w14:textId="77777777" w:rsidR="00A970D3" w:rsidRPr="00A970D3" w:rsidRDefault="00A970D3" w:rsidP="007E0CE3">
      <w:pPr>
        <w:rPr>
          <w:rFonts w:ascii="Times New Roman" w:hAnsi="Times New Roman" w:cs="Times New Roman"/>
          <w:lang w:eastAsia="ar-SA"/>
        </w:rPr>
      </w:pPr>
    </w:p>
    <w:p w14:paraId="0E48C453" w14:textId="1E14AB98" w:rsidR="0095511F" w:rsidRPr="00A970D3" w:rsidRDefault="007E0CE3" w:rsidP="007E0CE3">
      <w:pPr>
        <w:pStyle w:val="ListParagraph"/>
        <w:numPr>
          <w:ilvl w:val="0"/>
          <w:numId w:val="3"/>
        </w:numPr>
        <w:ind w:left="-90"/>
        <w:jc w:val="center"/>
        <w:rPr>
          <w:rFonts w:ascii="Times New Roman" w:hAnsi="Times New Roman" w:cs="Times New Roman"/>
          <w:b/>
          <w:bCs/>
          <w:i/>
          <w:iCs/>
        </w:rPr>
      </w:pPr>
      <w:r w:rsidRPr="00A970D3">
        <w:rPr>
          <w:rFonts w:ascii="Times New Roman" w:hAnsi="Times New Roman" w:cs="Times New Roman"/>
        </w:rPr>
        <w:t>Cantitatea</w:t>
      </w:r>
      <w:r w:rsidR="0095511F" w:rsidRPr="00A970D3">
        <w:rPr>
          <w:rFonts w:ascii="Times New Roman" w:hAnsi="Times New Roman" w:cs="Times New Roman"/>
        </w:rPr>
        <w:t xml:space="preserve"> de </w:t>
      </w:r>
      <w:r w:rsidRPr="00A970D3">
        <w:rPr>
          <w:rFonts w:ascii="Times New Roman" w:hAnsi="Times New Roman" w:cs="Times New Roman"/>
        </w:rPr>
        <w:t>lemn fasonat</w:t>
      </w:r>
      <w:r w:rsidR="0095511F" w:rsidRPr="00A970D3">
        <w:rPr>
          <w:rFonts w:ascii="Times New Roman" w:hAnsi="Times New Roman" w:cs="Times New Roman"/>
        </w:rPr>
        <w:t xml:space="preserve"> din fondul forestier pro</w:t>
      </w:r>
      <w:r w:rsidR="000B61F2" w:rsidRPr="00A970D3">
        <w:rPr>
          <w:rFonts w:ascii="Times New Roman" w:hAnsi="Times New Roman" w:cs="Times New Roman"/>
        </w:rPr>
        <w:t>p</w:t>
      </w:r>
      <w:r w:rsidR="0095511F" w:rsidRPr="00A970D3">
        <w:rPr>
          <w:rFonts w:ascii="Times New Roman" w:hAnsi="Times New Roman" w:cs="Times New Roman"/>
        </w:rPr>
        <w:t>ri</w:t>
      </w:r>
      <w:r w:rsidR="000B61F2" w:rsidRPr="00A970D3">
        <w:rPr>
          <w:rFonts w:ascii="Times New Roman" w:hAnsi="Times New Roman" w:cs="Times New Roman"/>
        </w:rPr>
        <w:t>e</w:t>
      </w:r>
      <w:r w:rsidR="0095511F" w:rsidRPr="00A970D3">
        <w:rPr>
          <w:rFonts w:ascii="Times New Roman" w:hAnsi="Times New Roman" w:cs="Times New Roman"/>
        </w:rPr>
        <w:t xml:space="preserve">tate publică a municipiului Câmpulung Moldovenesc, ce se valorifică </w:t>
      </w:r>
      <w:r w:rsidRPr="00A970D3">
        <w:rPr>
          <w:rFonts w:ascii="Times New Roman" w:hAnsi="Times New Roman" w:cs="Times New Roman"/>
          <w:i/>
          <w:iCs/>
        </w:rPr>
        <w:t xml:space="preserve">prin </w:t>
      </w:r>
      <w:r w:rsidRPr="00A970D3">
        <w:rPr>
          <w:rFonts w:ascii="Times New Roman" w:hAnsi="Times New Roman" w:cs="Times New Roman"/>
          <w:b/>
          <w:bCs/>
          <w:i/>
          <w:iCs/>
        </w:rPr>
        <w:t>licitație publică</w:t>
      </w:r>
    </w:p>
    <w:p w14:paraId="17B936F7" w14:textId="77777777" w:rsidR="005D7890" w:rsidRPr="00A970D3" w:rsidRDefault="005D7890" w:rsidP="00C93398">
      <w:pPr>
        <w:pStyle w:val="ListParagraph"/>
        <w:ind w:left="-90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396"/>
        <w:gridCol w:w="3240"/>
        <w:gridCol w:w="1260"/>
        <w:gridCol w:w="1890"/>
        <w:gridCol w:w="3941"/>
      </w:tblGrid>
      <w:tr w:rsidR="007E0CE3" w:rsidRPr="00A970D3" w14:paraId="68D7D3D4" w14:textId="630A5E47" w:rsidTr="004663E8">
        <w:trPr>
          <w:trHeight w:val="988"/>
          <w:jc w:val="center"/>
        </w:trPr>
        <w:tc>
          <w:tcPr>
            <w:tcW w:w="569" w:type="dxa"/>
            <w:vAlign w:val="center"/>
          </w:tcPr>
          <w:p w14:paraId="4454C571" w14:textId="5DD77B9B" w:rsidR="007E0CE3" w:rsidRPr="00A970D3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396" w:type="dxa"/>
            <w:vAlign w:val="center"/>
          </w:tcPr>
          <w:p w14:paraId="03276669" w14:textId="77777777" w:rsidR="007E0CE3" w:rsidRPr="00A970D3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Ocolul silvic administrator</w:t>
            </w:r>
          </w:p>
        </w:tc>
        <w:tc>
          <w:tcPr>
            <w:tcW w:w="3240" w:type="dxa"/>
            <w:vAlign w:val="center"/>
          </w:tcPr>
          <w:p w14:paraId="559500EE" w14:textId="162C4D18" w:rsidR="007E0CE3" w:rsidRPr="00A970D3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Sortimentul de lemn fasonat</w:t>
            </w:r>
          </w:p>
        </w:tc>
        <w:tc>
          <w:tcPr>
            <w:tcW w:w="1260" w:type="dxa"/>
            <w:vAlign w:val="center"/>
          </w:tcPr>
          <w:p w14:paraId="5051825A" w14:textId="77777777" w:rsidR="007E0CE3" w:rsidRPr="00A970D3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Partida numărul</w:t>
            </w:r>
          </w:p>
        </w:tc>
        <w:tc>
          <w:tcPr>
            <w:tcW w:w="1890" w:type="dxa"/>
            <w:vAlign w:val="center"/>
          </w:tcPr>
          <w:p w14:paraId="62029301" w14:textId="7CFC150A" w:rsidR="007E0CE3" w:rsidRPr="00A970D3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Volum Brut  de lemn fasonat</w:t>
            </w:r>
          </w:p>
          <w:p w14:paraId="17CE852D" w14:textId="0767F74B" w:rsidR="007E0CE3" w:rsidRPr="00A970D3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(mc)</w:t>
            </w:r>
          </w:p>
        </w:tc>
        <w:tc>
          <w:tcPr>
            <w:tcW w:w="3941" w:type="dxa"/>
          </w:tcPr>
          <w:p w14:paraId="74FE1B62" w14:textId="77777777" w:rsidR="007E0CE3" w:rsidRPr="00A970D3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Preț pornire Licitație</w:t>
            </w:r>
          </w:p>
          <w:p w14:paraId="1FCFAECC" w14:textId="788A88EB" w:rsidR="007E0CE3" w:rsidRPr="00A970D3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(lei/mc)</w:t>
            </w:r>
          </w:p>
        </w:tc>
      </w:tr>
      <w:tr w:rsidR="00877FFB" w:rsidRPr="00A970D3" w14:paraId="3B1F811F" w14:textId="7D719C40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3AE66CF8" w14:textId="77777777" w:rsidR="00877FFB" w:rsidRPr="00A970D3" w:rsidRDefault="00877FFB" w:rsidP="00ED70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A970D3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396" w:type="dxa"/>
            <w:vMerge w:val="restart"/>
            <w:vAlign w:val="center"/>
          </w:tcPr>
          <w:p w14:paraId="34EF30B9" w14:textId="69130F7B" w:rsidR="00877FFB" w:rsidRPr="00A970D3" w:rsidRDefault="00877FFB" w:rsidP="00ED70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A970D3">
              <w:rPr>
                <w:sz w:val="22"/>
                <w:szCs w:val="22"/>
                <w:lang w:val="ro-RO"/>
              </w:rPr>
              <w:t>Ocolul Silvic Pojorâta</w:t>
            </w:r>
          </w:p>
        </w:tc>
        <w:tc>
          <w:tcPr>
            <w:tcW w:w="3240" w:type="dxa"/>
            <w:vAlign w:val="center"/>
          </w:tcPr>
          <w:p w14:paraId="572CFFC0" w14:textId="0C01C3FC" w:rsidR="00877FFB" w:rsidRPr="00A970D3" w:rsidRDefault="00877FFB" w:rsidP="00ED70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A970D3">
              <w:rPr>
                <w:sz w:val="22"/>
                <w:szCs w:val="22"/>
                <w:lang w:val="ro-RO"/>
              </w:rPr>
              <w:t>Lemn de foc rășinoase</w:t>
            </w:r>
          </w:p>
        </w:tc>
        <w:tc>
          <w:tcPr>
            <w:tcW w:w="1260" w:type="dxa"/>
            <w:vAlign w:val="center"/>
          </w:tcPr>
          <w:p w14:paraId="11459A1C" w14:textId="73842D17" w:rsidR="00877FFB" w:rsidRPr="00A970D3" w:rsidRDefault="00877FFB" w:rsidP="00ED7056">
            <w:pPr>
              <w:jc w:val="center"/>
              <w:rPr>
                <w:sz w:val="22"/>
                <w:szCs w:val="22"/>
                <w:lang w:val="ro-RO"/>
              </w:rPr>
            </w:pPr>
            <w:r w:rsidRPr="00A970D3">
              <w:rPr>
                <w:sz w:val="22"/>
                <w:szCs w:val="22"/>
                <w:lang w:val="ro-RO"/>
              </w:rPr>
              <w:t>5668</w:t>
            </w:r>
          </w:p>
        </w:tc>
        <w:tc>
          <w:tcPr>
            <w:tcW w:w="1890" w:type="dxa"/>
            <w:vAlign w:val="center"/>
          </w:tcPr>
          <w:p w14:paraId="4C2B7B21" w14:textId="4CE0B43D" w:rsidR="00877FFB" w:rsidRPr="00A970D3" w:rsidRDefault="00877FFB" w:rsidP="00ED7056">
            <w:pPr>
              <w:jc w:val="center"/>
              <w:rPr>
                <w:sz w:val="22"/>
                <w:szCs w:val="22"/>
                <w:lang w:val="ro-RO"/>
              </w:rPr>
            </w:pPr>
            <w:r w:rsidRPr="00A970D3">
              <w:rPr>
                <w:sz w:val="22"/>
                <w:szCs w:val="22"/>
                <w:lang w:val="ro-RO"/>
              </w:rPr>
              <w:t>136,90</w:t>
            </w:r>
          </w:p>
        </w:tc>
        <w:tc>
          <w:tcPr>
            <w:tcW w:w="3941" w:type="dxa"/>
            <w:vMerge w:val="restart"/>
          </w:tcPr>
          <w:p w14:paraId="0A8442C8" w14:textId="755D9849" w:rsidR="00877FFB" w:rsidRPr="00A970D3" w:rsidRDefault="00877FFB" w:rsidP="00ED7056">
            <w:pPr>
              <w:jc w:val="center"/>
              <w:rPr>
                <w:sz w:val="22"/>
                <w:szCs w:val="22"/>
                <w:lang w:val="ro-RO"/>
              </w:rPr>
            </w:pPr>
            <w:r w:rsidRPr="00A970D3">
              <w:rPr>
                <w:sz w:val="22"/>
                <w:szCs w:val="22"/>
                <w:lang w:val="ro-RO"/>
              </w:rPr>
              <w:t>Este prețul stabilit prin actul de punere în valoare a masei lemnoase, care se majorează cu 60% la care se adaugă costul exploatării cu T.V.A. inclus – conf. HCL 54/2023 cu privire la modul de valorificare a masei lemnoase din fondul forestier proprietatea publică a municipiului Câmpulung Moldovenesc modificată prin HCL 43/2025</w:t>
            </w:r>
          </w:p>
        </w:tc>
      </w:tr>
      <w:tr w:rsidR="00877FFB" w:rsidRPr="00A970D3" w14:paraId="22350D15" w14:textId="77777777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42379BAA" w14:textId="5A4FB50A" w:rsidR="00877FFB" w:rsidRPr="00A970D3" w:rsidRDefault="00877FFB" w:rsidP="00ED70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2</w:t>
            </w:r>
          </w:p>
        </w:tc>
        <w:tc>
          <w:tcPr>
            <w:tcW w:w="2396" w:type="dxa"/>
            <w:vMerge/>
            <w:vAlign w:val="center"/>
          </w:tcPr>
          <w:p w14:paraId="6A5BA0A5" w14:textId="0B8E31A4" w:rsidR="00877FFB" w:rsidRPr="00A970D3" w:rsidRDefault="00877FFB" w:rsidP="00ED70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582EDC9D" w14:textId="3F7FB61B" w:rsidR="00877FFB" w:rsidRPr="00A970D3" w:rsidRDefault="00877FFB" w:rsidP="00ED70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  <w:lang w:val="ro-RO"/>
              </w:rPr>
              <w:t>Lemn de foc rășinoase</w:t>
            </w:r>
          </w:p>
        </w:tc>
        <w:tc>
          <w:tcPr>
            <w:tcW w:w="1260" w:type="dxa"/>
            <w:vAlign w:val="center"/>
          </w:tcPr>
          <w:p w14:paraId="18D26AD9" w14:textId="4B8AA247" w:rsidR="00877FFB" w:rsidRPr="00A970D3" w:rsidRDefault="00877FFB" w:rsidP="00ED7056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63</w:t>
            </w:r>
          </w:p>
        </w:tc>
        <w:tc>
          <w:tcPr>
            <w:tcW w:w="1890" w:type="dxa"/>
            <w:vAlign w:val="center"/>
          </w:tcPr>
          <w:p w14:paraId="5B59CB51" w14:textId="54139702" w:rsidR="00877FFB" w:rsidRPr="00A970D3" w:rsidRDefault="00877FFB" w:rsidP="00ED7056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17,04</w:t>
            </w:r>
          </w:p>
        </w:tc>
        <w:tc>
          <w:tcPr>
            <w:tcW w:w="3941" w:type="dxa"/>
            <w:vMerge/>
          </w:tcPr>
          <w:p w14:paraId="1ED9BD04" w14:textId="77777777" w:rsidR="00877FFB" w:rsidRPr="00A970D3" w:rsidRDefault="00877FFB" w:rsidP="00ED7056">
            <w:pPr>
              <w:jc w:val="center"/>
              <w:rPr>
                <w:sz w:val="22"/>
                <w:szCs w:val="22"/>
              </w:rPr>
            </w:pPr>
          </w:p>
        </w:tc>
      </w:tr>
      <w:tr w:rsidR="00877FFB" w:rsidRPr="00A970D3" w14:paraId="343BE3BA" w14:textId="77777777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1E0788CA" w14:textId="3EE12350" w:rsidR="00877FFB" w:rsidRPr="00A970D3" w:rsidRDefault="00877FFB" w:rsidP="00ED70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3</w:t>
            </w:r>
          </w:p>
        </w:tc>
        <w:tc>
          <w:tcPr>
            <w:tcW w:w="2396" w:type="dxa"/>
            <w:vMerge/>
            <w:vAlign w:val="center"/>
          </w:tcPr>
          <w:p w14:paraId="2217825B" w14:textId="52A53F03" w:rsidR="00877FFB" w:rsidRPr="00A970D3" w:rsidRDefault="00877FFB" w:rsidP="00ED70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6FA8458C" w14:textId="77777777" w:rsidR="00877FFB" w:rsidRPr="00A970D3" w:rsidRDefault="00877FFB" w:rsidP="00ED70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A970D3">
              <w:rPr>
                <w:sz w:val="22"/>
                <w:szCs w:val="22"/>
                <w:lang w:val="ro-RO"/>
              </w:rPr>
              <w:t>Lemn rotund celuloză</w:t>
            </w:r>
          </w:p>
          <w:p w14:paraId="7AF08FC8" w14:textId="5BC10FC6" w:rsidR="00877FFB" w:rsidRPr="00A970D3" w:rsidRDefault="00877FFB" w:rsidP="00ED70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  <w:lang w:val="ro-RO"/>
              </w:rPr>
              <w:t>(Lemn de lucru cu capătul gros de maxim 24 cm) rășinoase</w:t>
            </w:r>
          </w:p>
        </w:tc>
        <w:tc>
          <w:tcPr>
            <w:tcW w:w="1260" w:type="dxa"/>
            <w:vAlign w:val="center"/>
          </w:tcPr>
          <w:p w14:paraId="79C8EABB" w14:textId="5A65FE9E" w:rsidR="00877FFB" w:rsidRPr="00A970D3" w:rsidRDefault="00877FFB" w:rsidP="00ED7056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68</w:t>
            </w:r>
          </w:p>
        </w:tc>
        <w:tc>
          <w:tcPr>
            <w:tcW w:w="1890" w:type="dxa"/>
            <w:vAlign w:val="center"/>
          </w:tcPr>
          <w:p w14:paraId="2BE20A89" w14:textId="24939948" w:rsidR="00877FFB" w:rsidRPr="00A970D3" w:rsidRDefault="00877FFB" w:rsidP="00ED7056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65,68</w:t>
            </w:r>
          </w:p>
        </w:tc>
        <w:tc>
          <w:tcPr>
            <w:tcW w:w="3941" w:type="dxa"/>
            <w:vMerge/>
          </w:tcPr>
          <w:p w14:paraId="19BAF453" w14:textId="77777777" w:rsidR="00877FFB" w:rsidRPr="00A970D3" w:rsidRDefault="00877FFB" w:rsidP="00ED7056">
            <w:pPr>
              <w:jc w:val="center"/>
              <w:rPr>
                <w:sz w:val="22"/>
                <w:szCs w:val="22"/>
              </w:rPr>
            </w:pPr>
          </w:p>
        </w:tc>
      </w:tr>
      <w:tr w:rsidR="007E0CE3" w:rsidRPr="00A970D3" w14:paraId="532F81B5" w14:textId="0F02AC21" w:rsidTr="004663E8">
        <w:trPr>
          <w:trHeight w:val="298"/>
          <w:jc w:val="center"/>
        </w:trPr>
        <w:tc>
          <w:tcPr>
            <w:tcW w:w="7465" w:type="dxa"/>
            <w:gridSpan w:val="4"/>
          </w:tcPr>
          <w:p w14:paraId="3661C880" w14:textId="70293FE3" w:rsidR="007E0CE3" w:rsidRPr="00A970D3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Volum total</w:t>
            </w:r>
          </w:p>
        </w:tc>
        <w:tc>
          <w:tcPr>
            <w:tcW w:w="1890" w:type="dxa"/>
            <w:vAlign w:val="center"/>
          </w:tcPr>
          <w:p w14:paraId="6055B5E2" w14:textId="45F51B52" w:rsidR="007E0CE3" w:rsidRPr="00A970D3" w:rsidRDefault="00125144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31</w:t>
            </w:r>
            <w:r w:rsidR="00877FFB" w:rsidRPr="00A970D3">
              <w:rPr>
                <w:b/>
                <w:bCs/>
                <w:sz w:val="22"/>
                <w:szCs w:val="22"/>
                <w:lang w:val="ro-RO"/>
              </w:rPr>
              <w:t>9</w:t>
            </w:r>
            <w:r w:rsidR="001D3DFE" w:rsidRPr="00A970D3">
              <w:rPr>
                <w:b/>
                <w:bCs/>
                <w:sz w:val="22"/>
                <w:szCs w:val="22"/>
                <w:lang w:val="ro-RO"/>
              </w:rPr>
              <w:t>,</w:t>
            </w:r>
            <w:r w:rsidR="00877FFB" w:rsidRPr="00A970D3">
              <w:rPr>
                <w:b/>
                <w:bCs/>
                <w:sz w:val="22"/>
                <w:szCs w:val="22"/>
                <w:lang w:val="ro-RO"/>
              </w:rPr>
              <w:t>62</w:t>
            </w:r>
          </w:p>
        </w:tc>
        <w:tc>
          <w:tcPr>
            <w:tcW w:w="3941" w:type="dxa"/>
          </w:tcPr>
          <w:p w14:paraId="74922DAD" w14:textId="77777777" w:rsidR="007E0CE3" w:rsidRPr="00A970D3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1901A4B6" w14:textId="77777777" w:rsidR="00F8025D" w:rsidRPr="00A970D3" w:rsidRDefault="00F8025D" w:rsidP="00ED7056">
      <w:pPr>
        <w:jc w:val="center"/>
        <w:rPr>
          <w:rFonts w:ascii="Times New Roman" w:hAnsi="Times New Roman" w:cs="Times New Roman"/>
        </w:rPr>
      </w:pPr>
    </w:p>
    <w:p w14:paraId="06918D2B" w14:textId="77777777" w:rsidR="005D7890" w:rsidRDefault="005D7890" w:rsidP="00ED70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5C7153" w14:textId="77777777" w:rsidR="005D7890" w:rsidRPr="00F2089A" w:rsidRDefault="005D7890" w:rsidP="00ED70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785A3" w14:textId="6C8208C9" w:rsidR="007E0CE3" w:rsidRPr="00A970D3" w:rsidRDefault="00F2089A" w:rsidP="00F2089A">
      <w:pPr>
        <w:pStyle w:val="ListParagraph"/>
        <w:numPr>
          <w:ilvl w:val="0"/>
          <w:numId w:val="3"/>
        </w:numPr>
        <w:ind w:left="90"/>
        <w:jc w:val="both"/>
        <w:rPr>
          <w:rFonts w:ascii="Times New Roman" w:hAnsi="Times New Roman" w:cs="Times New Roman"/>
        </w:rPr>
      </w:pPr>
      <w:r w:rsidRPr="00A970D3">
        <w:rPr>
          <w:rFonts w:ascii="Times New Roman" w:hAnsi="Times New Roman" w:cs="Times New Roman"/>
        </w:rPr>
        <w:lastRenderedPageBreak/>
        <w:t xml:space="preserve">Cantitatea de lemn fasonat din fondul forestier proprietate publică a municipiului Câmpulung Moldovenesc, ce se valorifică </w:t>
      </w:r>
      <w:r w:rsidRPr="00A970D3">
        <w:rPr>
          <w:rFonts w:ascii="Times New Roman" w:hAnsi="Times New Roman" w:cs="Times New Roman"/>
          <w:i/>
          <w:iCs/>
        </w:rPr>
        <w:t xml:space="preserve">prin </w:t>
      </w:r>
      <w:r w:rsidRPr="00A970D3">
        <w:rPr>
          <w:rFonts w:ascii="Times New Roman" w:hAnsi="Times New Roman" w:cs="Times New Roman"/>
          <w:b/>
          <w:bCs/>
          <w:i/>
          <w:iCs/>
        </w:rPr>
        <w:t xml:space="preserve">vânzare directă </w:t>
      </w:r>
      <w:r w:rsidRPr="00A970D3">
        <w:rPr>
          <w:rFonts w:ascii="Times New Roman" w:hAnsi="Times New Roman" w:cs="Times New Roman"/>
        </w:rPr>
        <w:t xml:space="preserve">către cetățenii </w:t>
      </w:r>
      <w:r w:rsidR="00ED7056" w:rsidRPr="00A970D3">
        <w:rPr>
          <w:rFonts w:ascii="Times New Roman" w:hAnsi="Times New Roman" w:cs="Times New Roman"/>
        </w:rPr>
        <w:t>municipiului Câmpulung Moldovenesc</w:t>
      </w:r>
      <w:r w:rsidRPr="00A970D3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396"/>
        <w:gridCol w:w="3330"/>
        <w:gridCol w:w="1170"/>
        <w:gridCol w:w="1890"/>
        <w:gridCol w:w="4024"/>
      </w:tblGrid>
      <w:tr w:rsidR="007E0CE3" w:rsidRPr="00A970D3" w14:paraId="02367EDA" w14:textId="77777777" w:rsidTr="003D676C">
        <w:trPr>
          <w:trHeight w:val="854"/>
          <w:jc w:val="center"/>
        </w:trPr>
        <w:tc>
          <w:tcPr>
            <w:tcW w:w="569" w:type="dxa"/>
            <w:vAlign w:val="center"/>
          </w:tcPr>
          <w:p w14:paraId="52CE8FB3" w14:textId="77777777" w:rsidR="007E0CE3" w:rsidRPr="00A970D3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396" w:type="dxa"/>
            <w:vAlign w:val="center"/>
          </w:tcPr>
          <w:p w14:paraId="596BA12D" w14:textId="77777777" w:rsidR="007E0CE3" w:rsidRPr="00A970D3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Ocolul silvic administrator</w:t>
            </w:r>
          </w:p>
        </w:tc>
        <w:tc>
          <w:tcPr>
            <w:tcW w:w="3330" w:type="dxa"/>
            <w:vAlign w:val="center"/>
          </w:tcPr>
          <w:p w14:paraId="11132719" w14:textId="77777777" w:rsidR="007E0CE3" w:rsidRPr="00A970D3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Sortimentul de lemn fasonat</w:t>
            </w:r>
          </w:p>
        </w:tc>
        <w:tc>
          <w:tcPr>
            <w:tcW w:w="1170" w:type="dxa"/>
            <w:vAlign w:val="center"/>
          </w:tcPr>
          <w:p w14:paraId="26CFA534" w14:textId="77777777" w:rsidR="007E0CE3" w:rsidRPr="00A970D3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Partida numărul</w:t>
            </w:r>
          </w:p>
        </w:tc>
        <w:tc>
          <w:tcPr>
            <w:tcW w:w="1890" w:type="dxa"/>
            <w:vAlign w:val="center"/>
          </w:tcPr>
          <w:p w14:paraId="07017B6F" w14:textId="77777777" w:rsidR="007E0CE3" w:rsidRPr="00A970D3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Volum Brut  de lemn fasonat</w:t>
            </w:r>
          </w:p>
          <w:p w14:paraId="5EE905FF" w14:textId="77777777" w:rsidR="007E0CE3" w:rsidRPr="00A970D3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(mc)</w:t>
            </w:r>
          </w:p>
        </w:tc>
        <w:tc>
          <w:tcPr>
            <w:tcW w:w="4024" w:type="dxa"/>
          </w:tcPr>
          <w:p w14:paraId="2C97FC14" w14:textId="28BB5F93" w:rsidR="007E0CE3" w:rsidRPr="00A970D3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 xml:space="preserve">Preț </w:t>
            </w:r>
            <w:r w:rsidR="00C96537" w:rsidRPr="00A970D3">
              <w:rPr>
                <w:b/>
                <w:bCs/>
                <w:sz w:val="22"/>
                <w:szCs w:val="22"/>
                <w:lang w:val="ro-RO"/>
              </w:rPr>
              <w:t>Vânzare directă</w:t>
            </w:r>
          </w:p>
          <w:p w14:paraId="5DAE4914" w14:textId="77777777" w:rsidR="007E0CE3" w:rsidRPr="00A970D3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(lei/mc)</w:t>
            </w:r>
          </w:p>
        </w:tc>
      </w:tr>
      <w:tr w:rsidR="007E0504" w:rsidRPr="00A970D3" w14:paraId="0BAEB59C" w14:textId="77777777" w:rsidTr="003D676C">
        <w:trPr>
          <w:trHeight w:val="260"/>
          <w:jc w:val="center"/>
        </w:trPr>
        <w:tc>
          <w:tcPr>
            <w:tcW w:w="569" w:type="dxa"/>
            <w:vAlign w:val="center"/>
          </w:tcPr>
          <w:p w14:paraId="20AC31CF" w14:textId="3AFBD4C8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</w:t>
            </w:r>
          </w:p>
        </w:tc>
        <w:tc>
          <w:tcPr>
            <w:tcW w:w="2396" w:type="dxa"/>
            <w:vMerge w:val="restart"/>
            <w:vAlign w:val="center"/>
          </w:tcPr>
          <w:p w14:paraId="08FF9FC1" w14:textId="48B8920B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  <w:lang w:val="ro-RO"/>
              </w:rPr>
              <w:t>Ocolul Silvic Pojorâta</w:t>
            </w:r>
          </w:p>
        </w:tc>
        <w:tc>
          <w:tcPr>
            <w:tcW w:w="3330" w:type="dxa"/>
            <w:vMerge w:val="restart"/>
            <w:vAlign w:val="center"/>
          </w:tcPr>
          <w:p w14:paraId="51A06283" w14:textId="15B558F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  <w:lang w:val="ro-RO"/>
              </w:rPr>
              <w:t>Lemn de foc foioase</w:t>
            </w:r>
          </w:p>
        </w:tc>
        <w:tc>
          <w:tcPr>
            <w:tcW w:w="1170" w:type="dxa"/>
            <w:vAlign w:val="center"/>
          </w:tcPr>
          <w:p w14:paraId="10F02CA9" w14:textId="47827613" w:rsidR="007E0504" w:rsidRPr="00A970D3" w:rsidRDefault="007E0504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  <w:lang w:val="ro-RO"/>
              </w:rPr>
              <w:t>56</w:t>
            </w:r>
            <w:r w:rsidR="001D3DFE" w:rsidRPr="00A970D3">
              <w:rPr>
                <w:sz w:val="22"/>
                <w:szCs w:val="22"/>
                <w:lang w:val="ro-RO"/>
              </w:rPr>
              <w:t>63</w:t>
            </w:r>
          </w:p>
        </w:tc>
        <w:tc>
          <w:tcPr>
            <w:tcW w:w="1890" w:type="dxa"/>
            <w:vAlign w:val="center"/>
          </w:tcPr>
          <w:p w14:paraId="68EE068A" w14:textId="73FF7931" w:rsidR="007E0504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  <w:lang w:val="ro-RO"/>
              </w:rPr>
              <w:t>11,37</w:t>
            </w:r>
          </w:p>
        </w:tc>
        <w:tc>
          <w:tcPr>
            <w:tcW w:w="4024" w:type="dxa"/>
            <w:vMerge w:val="restart"/>
            <w:vAlign w:val="center"/>
          </w:tcPr>
          <w:p w14:paraId="30AA928D" w14:textId="77777777" w:rsidR="007E0504" w:rsidRPr="00A970D3" w:rsidRDefault="007E0504" w:rsidP="007E0504">
            <w:pPr>
              <w:jc w:val="both"/>
              <w:rPr>
                <w:bCs/>
                <w:sz w:val="22"/>
                <w:szCs w:val="22"/>
                <w:lang w:val="ro-RO"/>
              </w:rPr>
            </w:pPr>
            <w:r w:rsidRPr="00A970D3">
              <w:rPr>
                <w:bCs/>
                <w:sz w:val="22"/>
                <w:szCs w:val="22"/>
                <w:lang w:val="ro-RO"/>
              </w:rPr>
              <w:t xml:space="preserve">Este prețul practicat de administratorul fondului forestier respectiv Regia Națională a Pădurilor – ROMSILVA, Direcția Silvică Suceava, pentru lemnul de foc și cel de lucru cu capătul gros de maxim 24 cm din fondul forestier proprietate de  stat, </w:t>
            </w:r>
            <w:r w:rsidRPr="00A970D3">
              <w:rPr>
                <w:sz w:val="22"/>
                <w:szCs w:val="22"/>
                <w:lang w:val="ro-RO"/>
              </w:rPr>
              <w:t>conf. HCL 54/2023 cu privire la modul de valorificare a masei lemnoase din fondul forestier proprietatea publică a municipiului Câmpulung Moldovenesc modificată prin HCL 43/2025</w:t>
            </w:r>
          </w:p>
          <w:p w14:paraId="0E7DD05A" w14:textId="77777777" w:rsidR="007E0504" w:rsidRPr="00A970D3" w:rsidRDefault="007E0504" w:rsidP="007E05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E0504" w:rsidRPr="00A970D3" w14:paraId="471FEB8C" w14:textId="77777777" w:rsidTr="003D676C">
        <w:trPr>
          <w:trHeight w:val="242"/>
          <w:jc w:val="center"/>
        </w:trPr>
        <w:tc>
          <w:tcPr>
            <w:tcW w:w="569" w:type="dxa"/>
            <w:vAlign w:val="center"/>
          </w:tcPr>
          <w:p w14:paraId="3CBF4A43" w14:textId="3D5C6932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2</w:t>
            </w:r>
          </w:p>
        </w:tc>
        <w:tc>
          <w:tcPr>
            <w:tcW w:w="2396" w:type="dxa"/>
            <w:vMerge/>
            <w:vAlign w:val="center"/>
          </w:tcPr>
          <w:p w14:paraId="1190BE3D" w14:textId="56B068FD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78DEF217" w14:textId="398DF323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BFA4495" w14:textId="0C34EE89" w:rsidR="007E0504" w:rsidRPr="00A970D3" w:rsidRDefault="007E0504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</w:t>
            </w:r>
            <w:r w:rsidR="001D3DFE" w:rsidRPr="00A970D3">
              <w:rPr>
                <w:sz w:val="22"/>
                <w:szCs w:val="22"/>
              </w:rPr>
              <w:t>64</w:t>
            </w:r>
          </w:p>
        </w:tc>
        <w:tc>
          <w:tcPr>
            <w:tcW w:w="1890" w:type="dxa"/>
            <w:vAlign w:val="center"/>
          </w:tcPr>
          <w:p w14:paraId="6B25D514" w14:textId="61B22FD5" w:rsidR="007E0504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7,93</w:t>
            </w:r>
          </w:p>
        </w:tc>
        <w:tc>
          <w:tcPr>
            <w:tcW w:w="4024" w:type="dxa"/>
            <w:vMerge/>
            <w:vAlign w:val="center"/>
          </w:tcPr>
          <w:p w14:paraId="256C4F03" w14:textId="77777777" w:rsidR="007E0504" w:rsidRPr="00A970D3" w:rsidRDefault="007E0504" w:rsidP="007E05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E0504" w:rsidRPr="00A970D3" w14:paraId="1C8D42EE" w14:textId="77777777" w:rsidTr="003D676C">
        <w:trPr>
          <w:trHeight w:val="269"/>
          <w:jc w:val="center"/>
        </w:trPr>
        <w:tc>
          <w:tcPr>
            <w:tcW w:w="569" w:type="dxa"/>
            <w:vAlign w:val="center"/>
          </w:tcPr>
          <w:p w14:paraId="63E2E2D8" w14:textId="33B70AFF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3</w:t>
            </w:r>
          </w:p>
        </w:tc>
        <w:tc>
          <w:tcPr>
            <w:tcW w:w="2396" w:type="dxa"/>
            <w:vMerge/>
            <w:vAlign w:val="center"/>
          </w:tcPr>
          <w:p w14:paraId="12256019" w14:textId="09BD3324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3EE45A93" w14:textId="0219E573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9739BC8" w14:textId="3FE18E91" w:rsidR="007E0504" w:rsidRPr="00A970D3" w:rsidRDefault="007E0504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</w:t>
            </w:r>
            <w:r w:rsidR="001D3DFE" w:rsidRPr="00A970D3">
              <w:rPr>
                <w:sz w:val="22"/>
                <w:szCs w:val="22"/>
              </w:rPr>
              <w:t>66</w:t>
            </w:r>
          </w:p>
        </w:tc>
        <w:tc>
          <w:tcPr>
            <w:tcW w:w="1890" w:type="dxa"/>
            <w:vAlign w:val="center"/>
          </w:tcPr>
          <w:p w14:paraId="432C3474" w14:textId="5F8D4BCB" w:rsidR="007E0504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32,34</w:t>
            </w:r>
          </w:p>
        </w:tc>
        <w:tc>
          <w:tcPr>
            <w:tcW w:w="4024" w:type="dxa"/>
            <w:vMerge/>
            <w:vAlign w:val="center"/>
          </w:tcPr>
          <w:p w14:paraId="11E51618" w14:textId="77777777" w:rsidR="007E0504" w:rsidRPr="00A970D3" w:rsidRDefault="007E0504" w:rsidP="007E05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E0504" w:rsidRPr="00A970D3" w14:paraId="5F7B050E" w14:textId="77777777" w:rsidTr="003D676C">
        <w:trPr>
          <w:trHeight w:val="251"/>
          <w:jc w:val="center"/>
        </w:trPr>
        <w:tc>
          <w:tcPr>
            <w:tcW w:w="569" w:type="dxa"/>
            <w:vAlign w:val="center"/>
          </w:tcPr>
          <w:p w14:paraId="76403997" w14:textId="3FE35502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4</w:t>
            </w:r>
          </w:p>
        </w:tc>
        <w:tc>
          <w:tcPr>
            <w:tcW w:w="2396" w:type="dxa"/>
            <w:vMerge/>
            <w:vAlign w:val="center"/>
          </w:tcPr>
          <w:p w14:paraId="18EE5084" w14:textId="0841BB1A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099398C5" w14:textId="48C7CA26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  <w:lang w:val="ro-RO"/>
              </w:rPr>
              <w:t>Lemn de foc rășinoase</w:t>
            </w:r>
          </w:p>
        </w:tc>
        <w:tc>
          <w:tcPr>
            <w:tcW w:w="1170" w:type="dxa"/>
            <w:vAlign w:val="center"/>
          </w:tcPr>
          <w:p w14:paraId="7E58759C" w14:textId="3A49EFEC" w:rsidR="007E0504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85</w:t>
            </w:r>
          </w:p>
        </w:tc>
        <w:tc>
          <w:tcPr>
            <w:tcW w:w="1890" w:type="dxa"/>
            <w:vAlign w:val="center"/>
          </w:tcPr>
          <w:p w14:paraId="22A4DCC8" w14:textId="58448A21" w:rsidR="007E0504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92,69</w:t>
            </w:r>
          </w:p>
        </w:tc>
        <w:tc>
          <w:tcPr>
            <w:tcW w:w="4024" w:type="dxa"/>
            <w:vMerge/>
            <w:vAlign w:val="center"/>
          </w:tcPr>
          <w:p w14:paraId="29B6A8EB" w14:textId="77777777" w:rsidR="007E0504" w:rsidRPr="00A970D3" w:rsidRDefault="007E0504" w:rsidP="007E05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E0504" w:rsidRPr="00A970D3" w14:paraId="488AA033" w14:textId="77777777" w:rsidTr="00E67549">
        <w:trPr>
          <w:trHeight w:val="242"/>
          <w:jc w:val="center"/>
        </w:trPr>
        <w:tc>
          <w:tcPr>
            <w:tcW w:w="569" w:type="dxa"/>
            <w:vAlign w:val="center"/>
          </w:tcPr>
          <w:p w14:paraId="757C2BF7" w14:textId="4B144B22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</w:t>
            </w:r>
          </w:p>
        </w:tc>
        <w:tc>
          <w:tcPr>
            <w:tcW w:w="2396" w:type="dxa"/>
            <w:vMerge/>
            <w:vAlign w:val="center"/>
          </w:tcPr>
          <w:p w14:paraId="37AF8B7C" w14:textId="1E6C4DD2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6486DC0D" w14:textId="0A465F6F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4B4CDEB" w14:textId="71A72E32" w:rsidR="007E0504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87</w:t>
            </w:r>
          </w:p>
        </w:tc>
        <w:tc>
          <w:tcPr>
            <w:tcW w:w="1890" w:type="dxa"/>
            <w:vAlign w:val="center"/>
          </w:tcPr>
          <w:p w14:paraId="474C7920" w14:textId="22994F65" w:rsidR="007E0504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337,76</w:t>
            </w:r>
          </w:p>
        </w:tc>
        <w:tc>
          <w:tcPr>
            <w:tcW w:w="4024" w:type="dxa"/>
            <w:vMerge/>
            <w:vAlign w:val="center"/>
          </w:tcPr>
          <w:p w14:paraId="5BCFA8C6" w14:textId="77777777" w:rsidR="007E0504" w:rsidRPr="00A970D3" w:rsidRDefault="007E0504" w:rsidP="007E05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E0504" w:rsidRPr="00A970D3" w14:paraId="0613C6EC" w14:textId="77777777" w:rsidTr="00E67549">
        <w:trPr>
          <w:trHeight w:val="323"/>
          <w:jc w:val="center"/>
        </w:trPr>
        <w:tc>
          <w:tcPr>
            <w:tcW w:w="569" w:type="dxa"/>
            <w:vAlign w:val="center"/>
          </w:tcPr>
          <w:p w14:paraId="46886E26" w14:textId="0042BA6A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6</w:t>
            </w:r>
          </w:p>
        </w:tc>
        <w:tc>
          <w:tcPr>
            <w:tcW w:w="2396" w:type="dxa"/>
            <w:vMerge/>
            <w:vAlign w:val="center"/>
          </w:tcPr>
          <w:p w14:paraId="7AF687EF" w14:textId="3BF22870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5EC9DDC0" w14:textId="497E4EC9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14CE765" w14:textId="04C2B9AA" w:rsidR="007E0504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90</w:t>
            </w:r>
          </w:p>
        </w:tc>
        <w:tc>
          <w:tcPr>
            <w:tcW w:w="1890" w:type="dxa"/>
            <w:vAlign w:val="center"/>
          </w:tcPr>
          <w:p w14:paraId="7E55BC98" w14:textId="22C27634" w:rsidR="007E0504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331,02</w:t>
            </w:r>
          </w:p>
        </w:tc>
        <w:tc>
          <w:tcPr>
            <w:tcW w:w="4024" w:type="dxa"/>
            <w:vMerge/>
            <w:vAlign w:val="center"/>
          </w:tcPr>
          <w:p w14:paraId="3A31082F" w14:textId="77777777" w:rsidR="007E0504" w:rsidRPr="00A970D3" w:rsidRDefault="007E0504" w:rsidP="007E05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3DFE" w:rsidRPr="00A970D3" w14:paraId="1B83F8E1" w14:textId="77777777" w:rsidTr="003D676C">
        <w:trPr>
          <w:trHeight w:val="269"/>
          <w:jc w:val="center"/>
        </w:trPr>
        <w:tc>
          <w:tcPr>
            <w:tcW w:w="569" w:type="dxa"/>
            <w:vAlign w:val="center"/>
          </w:tcPr>
          <w:p w14:paraId="03322FD3" w14:textId="2904C266" w:rsidR="001D3DFE" w:rsidRPr="00A970D3" w:rsidRDefault="001D3DFE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7</w:t>
            </w:r>
          </w:p>
        </w:tc>
        <w:tc>
          <w:tcPr>
            <w:tcW w:w="2396" w:type="dxa"/>
            <w:vMerge/>
            <w:vAlign w:val="center"/>
          </w:tcPr>
          <w:p w14:paraId="37616847" w14:textId="77777777" w:rsidR="001D3DFE" w:rsidRPr="00A970D3" w:rsidRDefault="001D3DFE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2EEA2F3B" w14:textId="77777777" w:rsidR="001D3DFE" w:rsidRPr="00A970D3" w:rsidRDefault="001D3DFE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922C731" w14:textId="74005AB9" w:rsidR="001D3DFE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92</w:t>
            </w:r>
          </w:p>
        </w:tc>
        <w:tc>
          <w:tcPr>
            <w:tcW w:w="1890" w:type="dxa"/>
            <w:vAlign w:val="center"/>
          </w:tcPr>
          <w:p w14:paraId="76409E0E" w14:textId="3F478336" w:rsidR="001D3DFE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72,08</w:t>
            </w:r>
          </w:p>
        </w:tc>
        <w:tc>
          <w:tcPr>
            <w:tcW w:w="4024" w:type="dxa"/>
            <w:vMerge/>
            <w:vAlign w:val="center"/>
          </w:tcPr>
          <w:p w14:paraId="27FC7793" w14:textId="77777777" w:rsidR="001D3DFE" w:rsidRPr="00A970D3" w:rsidRDefault="001D3DFE" w:rsidP="007E05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3DFE" w:rsidRPr="00A970D3" w14:paraId="62E5E811" w14:textId="77777777" w:rsidTr="003D676C">
        <w:trPr>
          <w:trHeight w:val="269"/>
          <w:jc w:val="center"/>
        </w:trPr>
        <w:tc>
          <w:tcPr>
            <w:tcW w:w="569" w:type="dxa"/>
            <w:vAlign w:val="center"/>
          </w:tcPr>
          <w:p w14:paraId="089C8C88" w14:textId="36A27DF3" w:rsidR="001D3DFE" w:rsidRPr="00A970D3" w:rsidRDefault="001D3DFE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8</w:t>
            </w:r>
          </w:p>
        </w:tc>
        <w:tc>
          <w:tcPr>
            <w:tcW w:w="2396" w:type="dxa"/>
            <w:vMerge/>
            <w:vAlign w:val="center"/>
          </w:tcPr>
          <w:p w14:paraId="78C7FA9F" w14:textId="77777777" w:rsidR="001D3DFE" w:rsidRPr="00A970D3" w:rsidRDefault="001D3DFE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2AE68EF6" w14:textId="77777777" w:rsidR="001D3DFE" w:rsidRPr="00A970D3" w:rsidRDefault="001D3DFE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A074E1A" w14:textId="782F0F5C" w:rsidR="001D3DFE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64</w:t>
            </w:r>
          </w:p>
        </w:tc>
        <w:tc>
          <w:tcPr>
            <w:tcW w:w="1890" w:type="dxa"/>
            <w:vAlign w:val="center"/>
          </w:tcPr>
          <w:p w14:paraId="354C3A60" w14:textId="0730A79E" w:rsidR="001D3DFE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73,25</w:t>
            </w:r>
          </w:p>
        </w:tc>
        <w:tc>
          <w:tcPr>
            <w:tcW w:w="4024" w:type="dxa"/>
            <w:vMerge/>
            <w:vAlign w:val="center"/>
          </w:tcPr>
          <w:p w14:paraId="4868432D" w14:textId="77777777" w:rsidR="001D3DFE" w:rsidRPr="00A970D3" w:rsidRDefault="001D3DFE" w:rsidP="007E05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E0504" w:rsidRPr="00A970D3" w14:paraId="71E65BD2" w14:textId="77777777" w:rsidTr="003D676C">
        <w:trPr>
          <w:trHeight w:val="251"/>
          <w:jc w:val="center"/>
        </w:trPr>
        <w:tc>
          <w:tcPr>
            <w:tcW w:w="569" w:type="dxa"/>
            <w:vAlign w:val="center"/>
          </w:tcPr>
          <w:p w14:paraId="07E4CAE1" w14:textId="6998F8D4" w:rsidR="007E0504" w:rsidRPr="00A970D3" w:rsidRDefault="001D3DFE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9</w:t>
            </w:r>
          </w:p>
        </w:tc>
        <w:tc>
          <w:tcPr>
            <w:tcW w:w="2396" w:type="dxa"/>
            <w:vMerge/>
            <w:vAlign w:val="center"/>
          </w:tcPr>
          <w:p w14:paraId="6F47DD79" w14:textId="54061E89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33084C97" w14:textId="1626A08A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06F0A68" w14:textId="5EF3C5FC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66</w:t>
            </w:r>
          </w:p>
        </w:tc>
        <w:tc>
          <w:tcPr>
            <w:tcW w:w="1890" w:type="dxa"/>
            <w:vAlign w:val="center"/>
          </w:tcPr>
          <w:p w14:paraId="1EEF118C" w14:textId="28EC0404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66,08</w:t>
            </w:r>
          </w:p>
        </w:tc>
        <w:tc>
          <w:tcPr>
            <w:tcW w:w="4024" w:type="dxa"/>
            <w:vMerge/>
            <w:vAlign w:val="center"/>
          </w:tcPr>
          <w:p w14:paraId="5480F290" w14:textId="77777777" w:rsidR="007E0504" w:rsidRPr="00A970D3" w:rsidRDefault="007E0504" w:rsidP="007E05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E0504" w:rsidRPr="00A970D3" w14:paraId="5CD831CF" w14:textId="77777777" w:rsidTr="003D676C">
        <w:trPr>
          <w:trHeight w:val="278"/>
          <w:jc w:val="center"/>
        </w:trPr>
        <w:tc>
          <w:tcPr>
            <w:tcW w:w="569" w:type="dxa"/>
            <w:vAlign w:val="center"/>
          </w:tcPr>
          <w:p w14:paraId="00E56269" w14:textId="58CB70A6" w:rsidR="007E0504" w:rsidRPr="00A970D3" w:rsidRDefault="001D3DFE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0</w:t>
            </w:r>
          </w:p>
        </w:tc>
        <w:tc>
          <w:tcPr>
            <w:tcW w:w="2396" w:type="dxa"/>
            <w:vMerge/>
            <w:vAlign w:val="center"/>
          </w:tcPr>
          <w:p w14:paraId="7AFD0BB7" w14:textId="09CE6369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67BA4705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A970D3">
              <w:rPr>
                <w:sz w:val="22"/>
                <w:szCs w:val="22"/>
                <w:lang w:val="ro-RO"/>
              </w:rPr>
              <w:t>Lemn rotund celuloză</w:t>
            </w:r>
          </w:p>
          <w:p w14:paraId="58B766D0" w14:textId="4C0FF2CD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  <w:lang w:val="ro-RO"/>
              </w:rPr>
              <w:t>(Lemn de lucru cu capătul gros de maxim 24 cm) foioase</w:t>
            </w:r>
          </w:p>
        </w:tc>
        <w:tc>
          <w:tcPr>
            <w:tcW w:w="1170" w:type="dxa"/>
            <w:vAlign w:val="center"/>
          </w:tcPr>
          <w:p w14:paraId="0EF01E32" w14:textId="252DE9B1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63</w:t>
            </w:r>
          </w:p>
        </w:tc>
        <w:tc>
          <w:tcPr>
            <w:tcW w:w="1890" w:type="dxa"/>
            <w:vAlign w:val="center"/>
          </w:tcPr>
          <w:p w14:paraId="2CC31578" w14:textId="1DC85F26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0,18</w:t>
            </w:r>
          </w:p>
        </w:tc>
        <w:tc>
          <w:tcPr>
            <w:tcW w:w="4024" w:type="dxa"/>
            <w:vMerge/>
            <w:vAlign w:val="center"/>
          </w:tcPr>
          <w:p w14:paraId="531B6400" w14:textId="77777777" w:rsidR="007E0504" w:rsidRPr="00A970D3" w:rsidRDefault="007E0504" w:rsidP="007E0504">
            <w:pPr>
              <w:jc w:val="center"/>
              <w:rPr>
                <w:sz w:val="22"/>
                <w:szCs w:val="22"/>
              </w:rPr>
            </w:pPr>
          </w:p>
        </w:tc>
      </w:tr>
      <w:tr w:rsidR="007E0504" w:rsidRPr="00A970D3" w14:paraId="31B9548F" w14:textId="77777777" w:rsidTr="003D676C">
        <w:trPr>
          <w:trHeight w:val="251"/>
          <w:jc w:val="center"/>
        </w:trPr>
        <w:tc>
          <w:tcPr>
            <w:tcW w:w="569" w:type="dxa"/>
            <w:vAlign w:val="center"/>
          </w:tcPr>
          <w:p w14:paraId="1E62217E" w14:textId="5605AB87" w:rsidR="007E0504" w:rsidRPr="00A970D3" w:rsidRDefault="005331D9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1</w:t>
            </w:r>
          </w:p>
        </w:tc>
        <w:tc>
          <w:tcPr>
            <w:tcW w:w="2396" w:type="dxa"/>
            <w:vMerge/>
            <w:vAlign w:val="center"/>
          </w:tcPr>
          <w:p w14:paraId="35AB8ECE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119238E0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19C9A28" w14:textId="167D477B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64</w:t>
            </w:r>
          </w:p>
        </w:tc>
        <w:tc>
          <w:tcPr>
            <w:tcW w:w="1890" w:type="dxa"/>
            <w:vAlign w:val="center"/>
          </w:tcPr>
          <w:p w14:paraId="5FD2AD85" w14:textId="1648483E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0,11</w:t>
            </w:r>
          </w:p>
        </w:tc>
        <w:tc>
          <w:tcPr>
            <w:tcW w:w="4024" w:type="dxa"/>
            <w:vMerge/>
            <w:vAlign w:val="center"/>
          </w:tcPr>
          <w:p w14:paraId="3057C1FA" w14:textId="77777777" w:rsidR="007E0504" w:rsidRPr="00A970D3" w:rsidRDefault="007E0504" w:rsidP="007E0504">
            <w:pPr>
              <w:jc w:val="center"/>
              <w:rPr>
                <w:sz w:val="22"/>
                <w:szCs w:val="22"/>
              </w:rPr>
            </w:pPr>
          </w:p>
        </w:tc>
      </w:tr>
      <w:tr w:rsidR="007E0504" w:rsidRPr="00A970D3" w14:paraId="03D0A072" w14:textId="77777777" w:rsidTr="00E67549">
        <w:trPr>
          <w:trHeight w:val="80"/>
          <w:jc w:val="center"/>
        </w:trPr>
        <w:tc>
          <w:tcPr>
            <w:tcW w:w="569" w:type="dxa"/>
            <w:vAlign w:val="center"/>
          </w:tcPr>
          <w:p w14:paraId="52FA0A07" w14:textId="310D920C" w:rsidR="007E0504" w:rsidRPr="00A970D3" w:rsidRDefault="005331D9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2</w:t>
            </w:r>
          </w:p>
        </w:tc>
        <w:tc>
          <w:tcPr>
            <w:tcW w:w="2396" w:type="dxa"/>
            <w:vMerge/>
            <w:vAlign w:val="center"/>
          </w:tcPr>
          <w:p w14:paraId="5D5F9D6F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3827A4EF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3EF3718" w14:textId="7715BDB1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66</w:t>
            </w:r>
          </w:p>
        </w:tc>
        <w:tc>
          <w:tcPr>
            <w:tcW w:w="1890" w:type="dxa"/>
            <w:vAlign w:val="center"/>
          </w:tcPr>
          <w:p w14:paraId="6B217E7D" w14:textId="2A292F32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6,00</w:t>
            </w:r>
          </w:p>
        </w:tc>
        <w:tc>
          <w:tcPr>
            <w:tcW w:w="4024" w:type="dxa"/>
            <w:vMerge/>
            <w:vAlign w:val="center"/>
          </w:tcPr>
          <w:p w14:paraId="7EFE7B64" w14:textId="77777777" w:rsidR="007E0504" w:rsidRPr="00A970D3" w:rsidRDefault="007E0504" w:rsidP="007E0504">
            <w:pPr>
              <w:jc w:val="center"/>
              <w:rPr>
                <w:sz w:val="22"/>
                <w:szCs w:val="22"/>
              </w:rPr>
            </w:pPr>
          </w:p>
        </w:tc>
      </w:tr>
      <w:tr w:rsidR="007E0504" w:rsidRPr="00A970D3" w14:paraId="1C3F10A6" w14:textId="77777777" w:rsidTr="007E0504">
        <w:trPr>
          <w:trHeight w:val="70"/>
          <w:jc w:val="center"/>
        </w:trPr>
        <w:tc>
          <w:tcPr>
            <w:tcW w:w="569" w:type="dxa"/>
            <w:vAlign w:val="center"/>
          </w:tcPr>
          <w:p w14:paraId="3E43ADD6" w14:textId="367C0352" w:rsidR="007E0504" w:rsidRPr="00A970D3" w:rsidRDefault="003D676C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3</w:t>
            </w:r>
          </w:p>
        </w:tc>
        <w:tc>
          <w:tcPr>
            <w:tcW w:w="2396" w:type="dxa"/>
            <w:vMerge/>
            <w:vAlign w:val="center"/>
          </w:tcPr>
          <w:p w14:paraId="4570BD9D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6EC585F1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A970D3">
              <w:rPr>
                <w:sz w:val="22"/>
                <w:szCs w:val="22"/>
                <w:lang w:val="ro-RO"/>
              </w:rPr>
              <w:t>Lemn rotund celuloză</w:t>
            </w:r>
          </w:p>
          <w:p w14:paraId="112705D5" w14:textId="0F6ABB20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  <w:lang w:val="ro-RO"/>
              </w:rPr>
              <w:t>(Lemn de lucru cu capătul gros de maxim 24 cm) rășinoase</w:t>
            </w:r>
          </w:p>
        </w:tc>
        <w:tc>
          <w:tcPr>
            <w:tcW w:w="1170" w:type="dxa"/>
            <w:vAlign w:val="center"/>
          </w:tcPr>
          <w:p w14:paraId="21176F08" w14:textId="03DE2EAA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85</w:t>
            </w:r>
          </w:p>
        </w:tc>
        <w:tc>
          <w:tcPr>
            <w:tcW w:w="1890" w:type="dxa"/>
            <w:vAlign w:val="center"/>
          </w:tcPr>
          <w:p w14:paraId="1B0B57A8" w14:textId="3B00D647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2,82</w:t>
            </w:r>
          </w:p>
        </w:tc>
        <w:tc>
          <w:tcPr>
            <w:tcW w:w="4024" w:type="dxa"/>
            <w:vMerge/>
            <w:vAlign w:val="center"/>
          </w:tcPr>
          <w:p w14:paraId="1D2E8207" w14:textId="77777777" w:rsidR="007E0504" w:rsidRPr="00A970D3" w:rsidRDefault="007E0504" w:rsidP="007E0504">
            <w:pPr>
              <w:jc w:val="center"/>
              <w:rPr>
                <w:sz w:val="22"/>
                <w:szCs w:val="22"/>
              </w:rPr>
            </w:pPr>
          </w:p>
        </w:tc>
      </w:tr>
      <w:tr w:rsidR="005331D9" w:rsidRPr="00A970D3" w14:paraId="202706B1" w14:textId="77777777" w:rsidTr="007E0504">
        <w:trPr>
          <w:trHeight w:val="98"/>
          <w:jc w:val="center"/>
        </w:trPr>
        <w:tc>
          <w:tcPr>
            <w:tcW w:w="569" w:type="dxa"/>
            <w:vAlign w:val="center"/>
          </w:tcPr>
          <w:p w14:paraId="73144D2C" w14:textId="40812A7F" w:rsidR="005331D9" w:rsidRPr="00A970D3" w:rsidRDefault="003D676C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4</w:t>
            </w:r>
          </w:p>
        </w:tc>
        <w:tc>
          <w:tcPr>
            <w:tcW w:w="2396" w:type="dxa"/>
            <w:vMerge/>
            <w:vAlign w:val="center"/>
          </w:tcPr>
          <w:p w14:paraId="6CE18127" w14:textId="77777777" w:rsidR="005331D9" w:rsidRPr="00A970D3" w:rsidRDefault="005331D9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2224A2CA" w14:textId="77777777" w:rsidR="005331D9" w:rsidRPr="00A970D3" w:rsidRDefault="005331D9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285EF54" w14:textId="4BF084B4" w:rsidR="005331D9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87</w:t>
            </w:r>
          </w:p>
        </w:tc>
        <w:tc>
          <w:tcPr>
            <w:tcW w:w="1890" w:type="dxa"/>
            <w:vAlign w:val="center"/>
          </w:tcPr>
          <w:p w14:paraId="173B6274" w14:textId="6138E33A" w:rsidR="005331D9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3,49</w:t>
            </w:r>
          </w:p>
        </w:tc>
        <w:tc>
          <w:tcPr>
            <w:tcW w:w="4024" w:type="dxa"/>
            <w:vMerge/>
            <w:vAlign w:val="center"/>
          </w:tcPr>
          <w:p w14:paraId="5C3CB635" w14:textId="77777777" w:rsidR="005331D9" w:rsidRPr="00A970D3" w:rsidRDefault="005331D9" w:rsidP="007E0504">
            <w:pPr>
              <w:jc w:val="center"/>
              <w:rPr>
                <w:sz w:val="22"/>
                <w:szCs w:val="22"/>
              </w:rPr>
            </w:pPr>
          </w:p>
        </w:tc>
      </w:tr>
      <w:tr w:rsidR="005331D9" w:rsidRPr="00A970D3" w14:paraId="0286D317" w14:textId="77777777" w:rsidTr="003D676C">
        <w:trPr>
          <w:trHeight w:val="161"/>
          <w:jc w:val="center"/>
        </w:trPr>
        <w:tc>
          <w:tcPr>
            <w:tcW w:w="569" w:type="dxa"/>
            <w:vAlign w:val="center"/>
          </w:tcPr>
          <w:p w14:paraId="381F41BC" w14:textId="0A0BCED0" w:rsidR="005331D9" w:rsidRPr="00A970D3" w:rsidRDefault="003D676C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5</w:t>
            </w:r>
          </w:p>
        </w:tc>
        <w:tc>
          <w:tcPr>
            <w:tcW w:w="2396" w:type="dxa"/>
            <w:vMerge/>
            <w:vAlign w:val="center"/>
          </w:tcPr>
          <w:p w14:paraId="2229A264" w14:textId="77777777" w:rsidR="005331D9" w:rsidRPr="00A970D3" w:rsidRDefault="005331D9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324788AE" w14:textId="77777777" w:rsidR="005331D9" w:rsidRPr="00A970D3" w:rsidRDefault="005331D9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D535772" w14:textId="0AA04928" w:rsidR="005331D9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90</w:t>
            </w:r>
          </w:p>
        </w:tc>
        <w:tc>
          <w:tcPr>
            <w:tcW w:w="1890" w:type="dxa"/>
            <w:vAlign w:val="center"/>
          </w:tcPr>
          <w:p w14:paraId="014EA143" w14:textId="0D1A5A17" w:rsidR="005331D9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5,52</w:t>
            </w:r>
          </w:p>
        </w:tc>
        <w:tc>
          <w:tcPr>
            <w:tcW w:w="4024" w:type="dxa"/>
            <w:vMerge/>
            <w:vAlign w:val="center"/>
          </w:tcPr>
          <w:p w14:paraId="408D29BB" w14:textId="77777777" w:rsidR="005331D9" w:rsidRPr="00A970D3" w:rsidRDefault="005331D9" w:rsidP="007E0504">
            <w:pPr>
              <w:jc w:val="center"/>
              <w:rPr>
                <w:sz w:val="22"/>
                <w:szCs w:val="22"/>
              </w:rPr>
            </w:pPr>
          </w:p>
        </w:tc>
      </w:tr>
      <w:tr w:rsidR="007E0504" w:rsidRPr="00A970D3" w14:paraId="091AB463" w14:textId="77777777" w:rsidTr="007E0504">
        <w:trPr>
          <w:trHeight w:val="98"/>
          <w:jc w:val="center"/>
        </w:trPr>
        <w:tc>
          <w:tcPr>
            <w:tcW w:w="569" w:type="dxa"/>
            <w:vAlign w:val="center"/>
          </w:tcPr>
          <w:p w14:paraId="72EEC4EB" w14:textId="4A33A9A4" w:rsidR="007E0504" w:rsidRPr="00A970D3" w:rsidRDefault="003D676C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6</w:t>
            </w:r>
          </w:p>
        </w:tc>
        <w:tc>
          <w:tcPr>
            <w:tcW w:w="2396" w:type="dxa"/>
            <w:vMerge/>
            <w:vAlign w:val="center"/>
          </w:tcPr>
          <w:p w14:paraId="4D056DAC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644D3487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0E4FF1B" w14:textId="1CF41867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92</w:t>
            </w:r>
          </w:p>
        </w:tc>
        <w:tc>
          <w:tcPr>
            <w:tcW w:w="1890" w:type="dxa"/>
            <w:vAlign w:val="center"/>
          </w:tcPr>
          <w:p w14:paraId="6C1B5D09" w14:textId="7B8FF593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9,32</w:t>
            </w:r>
          </w:p>
        </w:tc>
        <w:tc>
          <w:tcPr>
            <w:tcW w:w="4024" w:type="dxa"/>
            <w:vMerge/>
            <w:vAlign w:val="center"/>
          </w:tcPr>
          <w:p w14:paraId="70CD253E" w14:textId="77777777" w:rsidR="007E0504" w:rsidRPr="00A970D3" w:rsidRDefault="007E0504" w:rsidP="007E0504">
            <w:pPr>
              <w:jc w:val="center"/>
              <w:rPr>
                <w:sz w:val="22"/>
                <w:szCs w:val="22"/>
              </w:rPr>
            </w:pPr>
          </w:p>
        </w:tc>
      </w:tr>
      <w:tr w:rsidR="005331D9" w:rsidRPr="00A970D3" w14:paraId="19DD47C2" w14:textId="77777777" w:rsidTr="007E0504">
        <w:trPr>
          <w:trHeight w:val="260"/>
          <w:jc w:val="center"/>
        </w:trPr>
        <w:tc>
          <w:tcPr>
            <w:tcW w:w="569" w:type="dxa"/>
            <w:vAlign w:val="center"/>
          </w:tcPr>
          <w:p w14:paraId="763A0FED" w14:textId="0204A963" w:rsidR="005331D9" w:rsidRPr="00A970D3" w:rsidRDefault="003D676C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7</w:t>
            </w:r>
          </w:p>
        </w:tc>
        <w:tc>
          <w:tcPr>
            <w:tcW w:w="2396" w:type="dxa"/>
            <w:vMerge/>
            <w:vAlign w:val="center"/>
          </w:tcPr>
          <w:p w14:paraId="2C81F9ED" w14:textId="77777777" w:rsidR="005331D9" w:rsidRPr="00A970D3" w:rsidRDefault="005331D9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115DB245" w14:textId="77777777" w:rsidR="005331D9" w:rsidRPr="00A970D3" w:rsidRDefault="005331D9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28CCB3F" w14:textId="1E0AD11B" w:rsidR="005331D9" w:rsidRPr="00A970D3" w:rsidRDefault="003D676C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63</w:t>
            </w:r>
          </w:p>
        </w:tc>
        <w:tc>
          <w:tcPr>
            <w:tcW w:w="1890" w:type="dxa"/>
            <w:vAlign w:val="center"/>
          </w:tcPr>
          <w:p w14:paraId="7E5E02FB" w14:textId="177A51BB" w:rsidR="005331D9" w:rsidRPr="00A970D3" w:rsidRDefault="003D676C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6,09</w:t>
            </w:r>
          </w:p>
        </w:tc>
        <w:tc>
          <w:tcPr>
            <w:tcW w:w="4024" w:type="dxa"/>
            <w:vMerge/>
            <w:vAlign w:val="center"/>
          </w:tcPr>
          <w:p w14:paraId="77A541E1" w14:textId="77777777" w:rsidR="005331D9" w:rsidRPr="00A970D3" w:rsidRDefault="005331D9" w:rsidP="007E0504">
            <w:pPr>
              <w:jc w:val="center"/>
              <w:rPr>
                <w:sz w:val="22"/>
                <w:szCs w:val="22"/>
              </w:rPr>
            </w:pPr>
          </w:p>
        </w:tc>
      </w:tr>
      <w:tr w:rsidR="005331D9" w:rsidRPr="00A970D3" w14:paraId="456A7D25" w14:textId="77777777" w:rsidTr="007E0504">
        <w:trPr>
          <w:trHeight w:val="260"/>
          <w:jc w:val="center"/>
        </w:trPr>
        <w:tc>
          <w:tcPr>
            <w:tcW w:w="569" w:type="dxa"/>
            <w:vAlign w:val="center"/>
          </w:tcPr>
          <w:p w14:paraId="5F71E083" w14:textId="294C666E" w:rsidR="005331D9" w:rsidRPr="00A970D3" w:rsidRDefault="003D676C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8</w:t>
            </w:r>
          </w:p>
        </w:tc>
        <w:tc>
          <w:tcPr>
            <w:tcW w:w="2396" w:type="dxa"/>
            <w:vMerge/>
            <w:vAlign w:val="center"/>
          </w:tcPr>
          <w:p w14:paraId="2EBEE9BE" w14:textId="77777777" w:rsidR="005331D9" w:rsidRPr="00A970D3" w:rsidRDefault="005331D9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6D19FAEF" w14:textId="77777777" w:rsidR="005331D9" w:rsidRPr="00A970D3" w:rsidRDefault="005331D9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8BC85A8" w14:textId="52A31175" w:rsidR="005331D9" w:rsidRPr="00A970D3" w:rsidRDefault="003D676C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64</w:t>
            </w:r>
          </w:p>
        </w:tc>
        <w:tc>
          <w:tcPr>
            <w:tcW w:w="1890" w:type="dxa"/>
            <w:vAlign w:val="center"/>
          </w:tcPr>
          <w:p w14:paraId="136047FD" w14:textId="664406B7" w:rsidR="005331D9" w:rsidRPr="00A970D3" w:rsidRDefault="003D676C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3,56</w:t>
            </w:r>
          </w:p>
        </w:tc>
        <w:tc>
          <w:tcPr>
            <w:tcW w:w="4024" w:type="dxa"/>
            <w:vMerge/>
            <w:vAlign w:val="center"/>
          </w:tcPr>
          <w:p w14:paraId="6FB67319" w14:textId="77777777" w:rsidR="005331D9" w:rsidRPr="00A970D3" w:rsidRDefault="005331D9" w:rsidP="007E0504">
            <w:pPr>
              <w:jc w:val="center"/>
              <w:rPr>
                <w:sz w:val="22"/>
                <w:szCs w:val="22"/>
              </w:rPr>
            </w:pPr>
          </w:p>
        </w:tc>
      </w:tr>
      <w:tr w:rsidR="007E0504" w:rsidRPr="00A970D3" w14:paraId="7ACA8091" w14:textId="77777777" w:rsidTr="003D676C">
        <w:trPr>
          <w:trHeight w:val="188"/>
          <w:jc w:val="center"/>
        </w:trPr>
        <w:tc>
          <w:tcPr>
            <w:tcW w:w="569" w:type="dxa"/>
            <w:vAlign w:val="center"/>
          </w:tcPr>
          <w:p w14:paraId="3F24875B" w14:textId="3E08C1AE" w:rsidR="007E0504" w:rsidRPr="00A970D3" w:rsidRDefault="003D676C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9</w:t>
            </w:r>
          </w:p>
        </w:tc>
        <w:tc>
          <w:tcPr>
            <w:tcW w:w="2396" w:type="dxa"/>
            <w:vMerge/>
            <w:vAlign w:val="center"/>
          </w:tcPr>
          <w:p w14:paraId="77697922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24590DB5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76F9214" w14:textId="01060D2B" w:rsidR="007E0504" w:rsidRPr="00A970D3" w:rsidRDefault="003D676C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66</w:t>
            </w:r>
          </w:p>
        </w:tc>
        <w:tc>
          <w:tcPr>
            <w:tcW w:w="1890" w:type="dxa"/>
            <w:vAlign w:val="center"/>
          </w:tcPr>
          <w:p w14:paraId="5E43BB04" w14:textId="7F1C32B4" w:rsidR="007E0504" w:rsidRPr="00A970D3" w:rsidRDefault="003D676C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86,31</w:t>
            </w:r>
          </w:p>
        </w:tc>
        <w:tc>
          <w:tcPr>
            <w:tcW w:w="4024" w:type="dxa"/>
            <w:vMerge/>
            <w:vAlign w:val="center"/>
          </w:tcPr>
          <w:p w14:paraId="676A79AB" w14:textId="77777777" w:rsidR="007E0504" w:rsidRPr="00A970D3" w:rsidRDefault="007E0504" w:rsidP="007E0504">
            <w:pPr>
              <w:jc w:val="center"/>
              <w:rPr>
                <w:sz w:val="22"/>
                <w:szCs w:val="22"/>
              </w:rPr>
            </w:pPr>
          </w:p>
        </w:tc>
      </w:tr>
      <w:tr w:rsidR="007E0504" w:rsidRPr="00A970D3" w14:paraId="4A3B61E8" w14:textId="77777777" w:rsidTr="00147BE3">
        <w:trPr>
          <w:trHeight w:val="298"/>
          <w:jc w:val="center"/>
        </w:trPr>
        <w:tc>
          <w:tcPr>
            <w:tcW w:w="7465" w:type="dxa"/>
            <w:gridSpan w:val="4"/>
          </w:tcPr>
          <w:p w14:paraId="4DEBCA00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 xml:space="preserve">Volum total </w:t>
            </w:r>
          </w:p>
        </w:tc>
        <w:tc>
          <w:tcPr>
            <w:tcW w:w="1890" w:type="dxa"/>
            <w:vAlign w:val="center"/>
          </w:tcPr>
          <w:p w14:paraId="69B14547" w14:textId="4F24A6D7" w:rsidR="007E0504" w:rsidRPr="00A970D3" w:rsidRDefault="003D676C" w:rsidP="007E0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1587,92</w:t>
            </w:r>
          </w:p>
        </w:tc>
        <w:tc>
          <w:tcPr>
            <w:tcW w:w="4024" w:type="dxa"/>
          </w:tcPr>
          <w:p w14:paraId="50BBA87B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367D4AEC" w14:textId="77777777" w:rsidR="007E0CE3" w:rsidRPr="00A970D3" w:rsidRDefault="007E0CE3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7"/>
        <w:tblW w:w="15210" w:type="dxa"/>
        <w:tblLook w:val="04A0" w:firstRow="1" w:lastRow="0" w:firstColumn="1" w:lastColumn="0" w:noHBand="0" w:noVBand="1"/>
      </w:tblPr>
      <w:tblGrid>
        <w:gridCol w:w="2610"/>
        <w:gridCol w:w="3870"/>
        <w:gridCol w:w="3060"/>
        <w:gridCol w:w="5670"/>
      </w:tblGrid>
      <w:tr w:rsidR="007E0CE3" w:rsidRPr="00A970D3" w14:paraId="7170F037" w14:textId="77777777" w:rsidTr="007E0CE3">
        <w:trPr>
          <w:trHeight w:val="1973"/>
        </w:trPr>
        <w:tc>
          <w:tcPr>
            <w:tcW w:w="2610" w:type="dxa"/>
          </w:tcPr>
          <w:p w14:paraId="113D13DC" w14:textId="710B6398" w:rsidR="007E0CE3" w:rsidRPr="00A970D3" w:rsidRDefault="003D676C" w:rsidP="003D676C">
            <w:pPr>
              <w:rPr>
                <w:rFonts w:ascii="Times New Roman" w:hAnsi="Times New Roman" w:cs="Times New Roman"/>
                <w:b/>
                <w:iCs/>
              </w:rPr>
            </w:pPr>
            <w:r w:rsidRPr="00A970D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7E0CE3" w:rsidRPr="00A970D3">
              <w:rPr>
                <w:rFonts w:ascii="Times New Roman" w:hAnsi="Times New Roman" w:cs="Times New Roman"/>
                <w:b/>
                <w:iCs/>
              </w:rPr>
              <w:t>Președinte de ședință,</w:t>
            </w:r>
          </w:p>
        </w:tc>
        <w:tc>
          <w:tcPr>
            <w:tcW w:w="3870" w:type="dxa"/>
          </w:tcPr>
          <w:p w14:paraId="6F2F8B6D" w14:textId="77777777" w:rsidR="007E0CE3" w:rsidRPr="00A970D3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70D3">
              <w:rPr>
                <w:rFonts w:ascii="Times New Roman" w:hAnsi="Times New Roman" w:cs="Times New Roman"/>
                <w:b/>
                <w:iCs/>
              </w:rPr>
              <w:t>Secretarul General al Municipiului,</w:t>
            </w:r>
          </w:p>
          <w:p w14:paraId="0E04D0C2" w14:textId="77777777" w:rsidR="007E0CE3" w:rsidRPr="00A970D3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970D3">
              <w:rPr>
                <w:rFonts w:ascii="Times New Roman" w:hAnsi="Times New Roman" w:cs="Times New Roman"/>
                <w:bCs/>
                <w:iCs/>
              </w:rPr>
              <w:t>Erhan Rodica</w:t>
            </w:r>
          </w:p>
        </w:tc>
        <w:tc>
          <w:tcPr>
            <w:tcW w:w="3060" w:type="dxa"/>
          </w:tcPr>
          <w:p w14:paraId="69C95533" w14:textId="77777777" w:rsidR="007E0CE3" w:rsidRPr="00A970D3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70D3">
              <w:rPr>
                <w:rFonts w:ascii="Times New Roman" w:hAnsi="Times New Roman" w:cs="Times New Roman"/>
                <w:b/>
                <w:iCs/>
              </w:rPr>
              <w:t>Viză C.F.P,</w:t>
            </w:r>
          </w:p>
          <w:p w14:paraId="6BD6849A" w14:textId="77777777" w:rsidR="007E0CE3" w:rsidRPr="00A970D3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70D3">
              <w:rPr>
                <w:rFonts w:ascii="Times New Roman" w:hAnsi="Times New Roman" w:cs="Times New Roman"/>
                <w:b/>
                <w:iCs/>
              </w:rPr>
              <w:t>Director economic,</w:t>
            </w:r>
          </w:p>
          <w:p w14:paraId="1FAA0A8C" w14:textId="77777777" w:rsidR="007E0CE3" w:rsidRPr="00A970D3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970D3">
              <w:rPr>
                <w:rFonts w:ascii="Times New Roman" w:hAnsi="Times New Roman" w:cs="Times New Roman"/>
                <w:bCs/>
                <w:iCs/>
              </w:rPr>
              <w:t>Florescu Iuliana</w:t>
            </w:r>
          </w:p>
        </w:tc>
        <w:tc>
          <w:tcPr>
            <w:tcW w:w="5670" w:type="dxa"/>
          </w:tcPr>
          <w:p w14:paraId="59636769" w14:textId="77777777" w:rsidR="007E0CE3" w:rsidRPr="00A970D3" w:rsidRDefault="007E0CE3" w:rsidP="007E0CE3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A970D3">
              <w:rPr>
                <w:rFonts w:ascii="Times New Roman" w:hAnsi="Times New Roman" w:cs="Times New Roman"/>
                <w:bCs/>
                <w:iCs/>
              </w:rPr>
              <w:t xml:space="preserve">                           </w:t>
            </w:r>
            <w:r w:rsidRPr="00A970D3">
              <w:rPr>
                <w:rFonts w:ascii="Times New Roman" w:hAnsi="Times New Roman" w:cs="Times New Roman"/>
                <w:b/>
                <w:iCs/>
              </w:rPr>
              <w:t>Serviciul Patrimoniu</w:t>
            </w:r>
          </w:p>
          <w:p w14:paraId="55831D15" w14:textId="77777777" w:rsidR="007E0CE3" w:rsidRPr="00A970D3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70D3">
              <w:rPr>
                <w:rFonts w:ascii="Times New Roman" w:hAnsi="Times New Roman" w:cs="Times New Roman"/>
                <w:b/>
                <w:iCs/>
              </w:rPr>
              <w:t>Întocmit,</w:t>
            </w:r>
          </w:p>
          <w:p w14:paraId="21FF84B9" w14:textId="77777777" w:rsidR="007E0CE3" w:rsidRPr="00A970D3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70D3">
              <w:rPr>
                <w:rFonts w:ascii="Times New Roman" w:hAnsi="Times New Roman" w:cs="Times New Roman"/>
                <w:b/>
                <w:iCs/>
              </w:rPr>
              <w:t>Șef serviciu</w:t>
            </w:r>
          </w:p>
          <w:p w14:paraId="6E5B5129" w14:textId="0E83CAE5" w:rsidR="004C5C70" w:rsidRPr="00A970D3" w:rsidRDefault="007E0CE3" w:rsidP="003D676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970D3">
              <w:rPr>
                <w:rFonts w:ascii="Times New Roman" w:hAnsi="Times New Roman" w:cs="Times New Roman"/>
                <w:bCs/>
                <w:iCs/>
              </w:rPr>
              <w:t>Ing. Niță Luminița</w:t>
            </w:r>
          </w:p>
          <w:p w14:paraId="4EFE9C8F" w14:textId="796C5AD5" w:rsidR="007E0CE3" w:rsidRPr="00A970D3" w:rsidRDefault="001355F9" w:rsidP="007E0CE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70D3">
              <w:rPr>
                <w:rFonts w:ascii="Times New Roman" w:hAnsi="Times New Roman" w:cs="Times New Roman"/>
                <w:b/>
                <w:iCs/>
              </w:rPr>
              <w:t>Compartiment administrare domeniul public și privat</w:t>
            </w:r>
          </w:p>
          <w:p w14:paraId="18C8FBCF" w14:textId="77777777" w:rsidR="007E0CE3" w:rsidRPr="00A970D3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970D3">
              <w:rPr>
                <w:rFonts w:ascii="Times New Roman" w:hAnsi="Times New Roman" w:cs="Times New Roman"/>
                <w:bCs/>
                <w:iCs/>
              </w:rPr>
              <w:t>Ing. Zdrob George</w:t>
            </w:r>
          </w:p>
        </w:tc>
      </w:tr>
    </w:tbl>
    <w:p w14:paraId="59BB2001" w14:textId="77777777" w:rsidR="0095511F" w:rsidRPr="00A970D3" w:rsidRDefault="0095511F">
      <w:pPr>
        <w:rPr>
          <w:rFonts w:ascii="Times New Roman" w:hAnsi="Times New Roman" w:cs="Times New Roman"/>
        </w:rPr>
      </w:pPr>
    </w:p>
    <w:sectPr w:rsidR="0095511F" w:rsidRPr="00A970D3" w:rsidSect="003D676C">
      <w:footerReference w:type="default" r:id="rId8"/>
      <w:pgSz w:w="16838" w:h="11906" w:orient="landscape"/>
      <w:pgMar w:top="720" w:right="1103" w:bottom="2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EABD7" w14:textId="77777777" w:rsidR="00A02509" w:rsidRDefault="00A02509" w:rsidP="00C93398">
      <w:pPr>
        <w:spacing w:after="0" w:line="240" w:lineRule="auto"/>
      </w:pPr>
      <w:r>
        <w:separator/>
      </w:r>
    </w:p>
  </w:endnote>
  <w:endnote w:type="continuationSeparator" w:id="0">
    <w:p w14:paraId="791E0E73" w14:textId="77777777" w:rsidR="00A02509" w:rsidRDefault="00A02509" w:rsidP="00C9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9804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EF2F8" w14:textId="26E55886" w:rsidR="00C93398" w:rsidRDefault="00C93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EBBEA" w14:textId="77777777" w:rsidR="00C93398" w:rsidRDefault="00C9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35FE9" w14:textId="77777777" w:rsidR="00A02509" w:rsidRDefault="00A02509" w:rsidP="00C93398">
      <w:pPr>
        <w:spacing w:after="0" w:line="240" w:lineRule="auto"/>
      </w:pPr>
      <w:r>
        <w:separator/>
      </w:r>
    </w:p>
  </w:footnote>
  <w:footnote w:type="continuationSeparator" w:id="0">
    <w:p w14:paraId="789833F9" w14:textId="77777777" w:rsidR="00A02509" w:rsidRDefault="00A02509" w:rsidP="00C9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50376B"/>
    <w:multiLevelType w:val="hybridMultilevel"/>
    <w:tmpl w:val="B5C27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5D042F0B"/>
    <w:multiLevelType w:val="hybridMultilevel"/>
    <w:tmpl w:val="8DF6833A"/>
    <w:lvl w:ilvl="0" w:tplc="D0E447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67E61"/>
    <w:multiLevelType w:val="hybridMultilevel"/>
    <w:tmpl w:val="820461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0589">
    <w:abstractNumId w:val="1"/>
  </w:num>
  <w:num w:numId="2" w16cid:durableId="1825395856">
    <w:abstractNumId w:val="0"/>
  </w:num>
  <w:num w:numId="3" w16cid:durableId="1575773248">
    <w:abstractNumId w:val="2"/>
  </w:num>
  <w:num w:numId="4" w16cid:durableId="685862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8C"/>
    <w:rsid w:val="00061599"/>
    <w:rsid w:val="000638BA"/>
    <w:rsid w:val="000B61F2"/>
    <w:rsid w:val="000D43D8"/>
    <w:rsid w:val="00114956"/>
    <w:rsid w:val="00125144"/>
    <w:rsid w:val="001355F9"/>
    <w:rsid w:val="00147BE3"/>
    <w:rsid w:val="0019317F"/>
    <w:rsid w:val="001C0BE3"/>
    <w:rsid w:val="001D3DFE"/>
    <w:rsid w:val="001F0AF1"/>
    <w:rsid w:val="0022285B"/>
    <w:rsid w:val="002C37D5"/>
    <w:rsid w:val="003270C1"/>
    <w:rsid w:val="003D676C"/>
    <w:rsid w:val="004348C8"/>
    <w:rsid w:val="00465A3F"/>
    <w:rsid w:val="004663E8"/>
    <w:rsid w:val="004C5C70"/>
    <w:rsid w:val="005311E7"/>
    <w:rsid w:val="005331D9"/>
    <w:rsid w:val="005345E7"/>
    <w:rsid w:val="005346EF"/>
    <w:rsid w:val="0059361E"/>
    <w:rsid w:val="005A0F92"/>
    <w:rsid w:val="005D3C4B"/>
    <w:rsid w:val="005D7890"/>
    <w:rsid w:val="005E525D"/>
    <w:rsid w:val="005E795C"/>
    <w:rsid w:val="005F4337"/>
    <w:rsid w:val="00703D12"/>
    <w:rsid w:val="007171F2"/>
    <w:rsid w:val="00757286"/>
    <w:rsid w:val="00770F7F"/>
    <w:rsid w:val="00790A85"/>
    <w:rsid w:val="007E0504"/>
    <w:rsid w:val="007E0CE3"/>
    <w:rsid w:val="0084265E"/>
    <w:rsid w:val="00857966"/>
    <w:rsid w:val="00877FFB"/>
    <w:rsid w:val="008A2EA3"/>
    <w:rsid w:val="0093751B"/>
    <w:rsid w:val="0094079B"/>
    <w:rsid w:val="00947072"/>
    <w:rsid w:val="0095511F"/>
    <w:rsid w:val="009C5FBD"/>
    <w:rsid w:val="009D74BE"/>
    <w:rsid w:val="00A02509"/>
    <w:rsid w:val="00A46583"/>
    <w:rsid w:val="00A779D9"/>
    <w:rsid w:val="00A970D3"/>
    <w:rsid w:val="00B55E47"/>
    <w:rsid w:val="00BA7F21"/>
    <w:rsid w:val="00BE4DFB"/>
    <w:rsid w:val="00C26DEC"/>
    <w:rsid w:val="00C53A9E"/>
    <w:rsid w:val="00C90203"/>
    <w:rsid w:val="00C93398"/>
    <w:rsid w:val="00C96537"/>
    <w:rsid w:val="00CB1EB3"/>
    <w:rsid w:val="00D07EE4"/>
    <w:rsid w:val="00DA5B21"/>
    <w:rsid w:val="00E07E8C"/>
    <w:rsid w:val="00E11B9E"/>
    <w:rsid w:val="00E67549"/>
    <w:rsid w:val="00EB7506"/>
    <w:rsid w:val="00EC02E8"/>
    <w:rsid w:val="00ED7056"/>
    <w:rsid w:val="00EE355F"/>
    <w:rsid w:val="00F2089A"/>
    <w:rsid w:val="00F8025D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8C84F81"/>
  <w15:chartTrackingRefBased/>
  <w15:docId w15:val="{805245B6-1F76-4A6D-8900-952E563B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7E0CE3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both"/>
      <w:outlineLvl w:val="8"/>
    </w:pPr>
    <w:rPr>
      <w:rFonts w:ascii="Arial" w:eastAsia="Times New Roman" w:hAnsi="Arial" w:cs="Arial"/>
      <w:sz w:val="28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25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7E0CE3"/>
    <w:rPr>
      <w:rFonts w:ascii="Arial" w:eastAsia="Times New Roman" w:hAnsi="Arial" w:cs="Arial"/>
      <w:sz w:val="28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C9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98"/>
  </w:style>
  <w:style w:type="paragraph" w:styleId="Footer">
    <w:name w:val="footer"/>
    <w:basedOn w:val="Normal"/>
    <w:link w:val="FooterChar"/>
    <w:uiPriority w:val="99"/>
    <w:unhideWhenUsed/>
    <w:rsid w:val="00C9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D2B6-B414-485F-A3EB-6778C5A3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George.Zdrob</cp:lastModifiedBy>
  <cp:revision>38</cp:revision>
  <cp:lastPrinted>2026-04-27T08:13:00Z</cp:lastPrinted>
  <dcterms:created xsi:type="dcterms:W3CDTF">2019-04-05T06:59:00Z</dcterms:created>
  <dcterms:modified xsi:type="dcterms:W3CDTF">2026-04-27T08:14:00Z</dcterms:modified>
</cp:coreProperties>
</file>